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3F5AB226" w:rsidR="002E4849" w:rsidRPr="00F96F25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>br. 1/24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C00A07">
        <w:rPr>
          <w:rFonts w:ascii="Arial" w:hAnsi="Arial" w:cs="Arial"/>
        </w:rPr>
        <w:t>4</w:t>
      </w:r>
      <w:r w:rsidR="002E4849" w:rsidRPr="00F96F25">
        <w:rPr>
          <w:rFonts w:ascii="Arial" w:hAnsi="Arial" w:cs="Arial"/>
          <w:color w:val="FF0000"/>
        </w:rPr>
        <w:t xml:space="preserve">. </w:t>
      </w:r>
      <w:r w:rsidR="00C00A07" w:rsidRPr="00C00A07">
        <w:rPr>
          <w:rFonts w:ascii="Arial" w:hAnsi="Arial" w:cs="Arial"/>
        </w:rPr>
        <w:t>prosinca</w:t>
      </w:r>
      <w:r w:rsidR="002E4849" w:rsidRPr="00C00A07">
        <w:rPr>
          <w:rFonts w:ascii="Arial" w:hAnsi="Arial" w:cs="Arial"/>
        </w:rPr>
        <w:t xml:space="preserve"> 2024.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47A2D" w14:textId="77777777" w:rsidR="00C40F8B" w:rsidRDefault="00C40F8B" w:rsidP="00FC7615">
      <w:r>
        <w:separator/>
      </w:r>
    </w:p>
  </w:endnote>
  <w:endnote w:type="continuationSeparator" w:id="0">
    <w:p w14:paraId="4C93F691" w14:textId="77777777" w:rsidR="00C40F8B" w:rsidRDefault="00C40F8B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F788D" w14:textId="77777777" w:rsidR="00C40F8B" w:rsidRDefault="00C40F8B" w:rsidP="00FC7615">
      <w:r>
        <w:separator/>
      </w:r>
    </w:p>
  </w:footnote>
  <w:footnote w:type="continuationSeparator" w:id="0">
    <w:p w14:paraId="3CC332A2" w14:textId="77777777" w:rsidR="00C40F8B" w:rsidRDefault="00C40F8B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26A4A"/>
    <w:rsid w:val="0006668B"/>
    <w:rsid w:val="0007391D"/>
    <w:rsid w:val="000E54F4"/>
    <w:rsid w:val="00147B64"/>
    <w:rsid w:val="00176731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F3314"/>
    <w:rsid w:val="00664D3A"/>
    <w:rsid w:val="0067674B"/>
    <w:rsid w:val="00722C1A"/>
    <w:rsid w:val="00780EBF"/>
    <w:rsid w:val="00784872"/>
    <w:rsid w:val="00827C3F"/>
    <w:rsid w:val="00840451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A13683"/>
    <w:rsid w:val="00AD25D5"/>
    <w:rsid w:val="00B06428"/>
    <w:rsid w:val="00BB0764"/>
    <w:rsid w:val="00C00A07"/>
    <w:rsid w:val="00C12CE9"/>
    <w:rsid w:val="00C14BDA"/>
    <w:rsid w:val="00C40F8B"/>
    <w:rsid w:val="00C9717E"/>
    <w:rsid w:val="00CC796B"/>
    <w:rsid w:val="00D07966"/>
    <w:rsid w:val="00D14E69"/>
    <w:rsid w:val="00D20217"/>
    <w:rsid w:val="00D43C85"/>
    <w:rsid w:val="00D81447"/>
    <w:rsid w:val="00DA21EF"/>
    <w:rsid w:val="00DF06C8"/>
    <w:rsid w:val="00E526FD"/>
    <w:rsid w:val="00EA1711"/>
    <w:rsid w:val="00F6721A"/>
    <w:rsid w:val="00F7479D"/>
    <w:rsid w:val="00F96F25"/>
    <w:rsid w:val="00FA421F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4-12-03T07:51:00Z</dcterms:created>
  <dcterms:modified xsi:type="dcterms:W3CDTF">2024-12-03T07:51:00Z</dcterms:modified>
</cp:coreProperties>
</file>